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87"/>
      </w:tblGrid>
      <w:tr w:rsidR="008E2F6A" w:rsidRPr="00205C0F" w14:paraId="5348ED2F" w14:textId="77777777" w:rsidTr="00723E6F">
        <w:trPr>
          <w:trHeight w:val="353"/>
        </w:trPr>
        <w:tc>
          <w:tcPr>
            <w:tcW w:w="2052" w:type="dxa"/>
            <w:gridSpan w:val="2"/>
            <w:vMerge w:val="restart"/>
          </w:tcPr>
          <w:p w14:paraId="58D014E8" w14:textId="77777777" w:rsidR="008E2F6A" w:rsidRPr="00205C0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bidi="hi-IN"/>
              </w:rPr>
              <w:drawing>
                <wp:inline distT="0" distB="0" distL="0" distR="0" wp14:anchorId="03ACDE80" wp14:editId="19E094C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0"/>
            <w:vAlign w:val="center"/>
          </w:tcPr>
          <w:p w14:paraId="41BEE44B" w14:textId="77777777" w:rsidR="008E2F6A" w:rsidRPr="00205C0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205C0F" w14:paraId="15BDC8B6" w14:textId="77777777" w:rsidTr="00723E6F">
        <w:trPr>
          <w:trHeight w:val="380"/>
        </w:trPr>
        <w:tc>
          <w:tcPr>
            <w:tcW w:w="2052" w:type="dxa"/>
            <w:gridSpan w:val="2"/>
            <w:vMerge/>
          </w:tcPr>
          <w:p w14:paraId="2FBFF90B" w14:textId="77777777" w:rsidR="008E2F6A" w:rsidRPr="00205C0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10"/>
            <w:vAlign w:val="center"/>
          </w:tcPr>
          <w:p w14:paraId="72C1F415" w14:textId="77777777" w:rsidR="008E2F6A" w:rsidRPr="00205C0F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205C0F" w14:paraId="2DA6E1B8" w14:textId="77777777" w:rsidTr="00723E6F">
        <w:trPr>
          <w:trHeight w:val="500"/>
        </w:trPr>
        <w:tc>
          <w:tcPr>
            <w:tcW w:w="6962" w:type="dxa"/>
            <w:gridSpan w:val="8"/>
            <w:vAlign w:val="center"/>
          </w:tcPr>
          <w:p w14:paraId="2CC9A3FE" w14:textId="77777777" w:rsidR="00AC7AF3" w:rsidRPr="00205C0F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ubject name:      </w:t>
            </w:r>
            <w:r w:rsidR="00D965C2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Intelligent Systems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031CB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Labs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753" w:type="dxa"/>
            <w:gridSpan w:val="4"/>
            <w:vAlign w:val="center"/>
          </w:tcPr>
          <w:p w14:paraId="4EA511C0" w14:textId="77777777" w:rsidR="00AC7AF3" w:rsidRPr="00205C0F" w:rsidRDefault="00AC7AF3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205C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de:</w:t>
            </w:r>
            <w:r w:rsidR="00037258" w:rsidRPr="00205C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D965C2" w:rsidRPr="00205C0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ITC703</w:t>
            </w:r>
          </w:p>
        </w:tc>
      </w:tr>
      <w:tr w:rsidR="00E60949" w:rsidRPr="00205C0F" w14:paraId="33945E4E" w14:textId="77777777" w:rsidTr="00723E6F">
        <w:trPr>
          <w:trHeight w:val="500"/>
        </w:trPr>
        <w:tc>
          <w:tcPr>
            <w:tcW w:w="2052" w:type="dxa"/>
            <w:gridSpan w:val="2"/>
            <w:vAlign w:val="center"/>
          </w:tcPr>
          <w:p w14:paraId="762E2A0E" w14:textId="77777777" w:rsidR="00E60949" w:rsidRPr="00205C0F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64104F99" w14:textId="77777777" w:rsidR="00E60949" w:rsidRPr="00205C0F" w:rsidRDefault="009A0FF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BE IT</w:t>
            </w:r>
          </w:p>
        </w:tc>
        <w:tc>
          <w:tcPr>
            <w:tcW w:w="2220" w:type="dxa"/>
            <w:gridSpan w:val="4"/>
            <w:vAlign w:val="center"/>
          </w:tcPr>
          <w:p w14:paraId="60CA8BCE" w14:textId="77777777" w:rsidR="00E60949" w:rsidRPr="00205C0F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D965C2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VII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</w:t>
            </w:r>
            <w:proofErr w:type="gramStart"/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(</w:t>
            </w:r>
            <w:proofErr w:type="gramEnd"/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BGS)</w:t>
            </w:r>
          </w:p>
        </w:tc>
        <w:tc>
          <w:tcPr>
            <w:tcW w:w="2753" w:type="dxa"/>
            <w:gridSpan w:val="4"/>
            <w:vAlign w:val="center"/>
          </w:tcPr>
          <w:p w14:paraId="556234E7" w14:textId="77777777" w:rsidR="00E60949" w:rsidRPr="00205C0F" w:rsidRDefault="00E60949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037258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1</w:t>
            </w:r>
            <w:r w:rsidR="00031CB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9-20</w:t>
            </w:r>
          </w:p>
        </w:tc>
      </w:tr>
      <w:tr w:rsidR="00037258" w:rsidRPr="00205C0F" w14:paraId="57FAE0A0" w14:textId="77777777" w:rsidTr="00723E6F">
        <w:trPr>
          <w:trHeight w:val="308"/>
        </w:trPr>
        <w:tc>
          <w:tcPr>
            <w:tcW w:w="2052" w:type="dxa"/>
            <w:gridSpan w:val="2"/>
            <w:vAlign w:val="center"/>
          </w:tcPr>
          <w:p w14:paraId="5DF2AEC0" w14:textId="77777777" w:rsidR="00037258" w:rsidRPr="00205C0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4226E27A" w14:textId="65C7BC21" w:rsidR="00037258" w:rsidRPr="00243305" w:rsidRDefault="00243305" w:rsidP="002433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  <w:tc>
          <w:tcPr>
            <w:tcW w:w="3640" w:type="dxa"/>
            <w:gridSpan w:val="5"/>
            <w:vAlign w:val="center"/>
          </w:tcPr>
          <w:p w14:paraId="68CB3D48" w14:textId="77777777" w:rsidR="00037258" w:rsidRPr="00205C0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</w:t>
            </w:r>
            <w:proofErr w:type="gramStart"/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Score </w:t>
            </w:r>
            <w:r w:rsidR="006D716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proofErr w:type="gramEnd"/>
          </w:p>
        </w:tc>
      </w:tr>
      <w:tr w:rsidR="00371428" w:rsidRPr="00205C0F" w14:paraId="2C117A91" w14:textId="77777777" w:rsidTr="00723E6F">
        <w:trPr>
          <w:trHeight w:val="335"/>
        </w:trPr>
        <w:tc>
          <w:tcPr>
            <w:tcW w:w="2052" w:type="dxa"/>
            <w:gridSpan w:val="2"/>
            <w:vAlign w:val="center"/>
          </w:tcPr>
          <w:p w14:paraId="4E88426D" w14:textId="77777777" w:rsidR="00371428" w:rsidRPr="00205C0F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5C692371" w14:textId="3A9D1815" w:rsidR="00371428" w:rsidRPr="00243305" w:rsidRDefault="00243305" w:rsidP="0024330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29</w:t>
            </w:r>
          </w:p>
        </w:tc>
        <w:tc>
          <w:tcPr>
            <w:tcW w:w="2875" w:type="dxa"/>
            <w:gridSpan w:val="5"/>
            <w:vAlign w:val="center"/>
          </w:tcPr>
          <w:p w14:paraId="488189B5" w14:textId="77777777" w:rsidR="00371428" w:rsidRPr="00205C0F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ssignment/Experiment No.</w:t>
            </w:r>
          </w:p>
        </w:tc>
        <w:tc>
          <w:tcPr>
            <w:tcW w:w="1968" w:type="dxa"/>
            <w:gridSpan w:val="2"/>
            <w:vAlign w:val="center"/>
          </w:tcPr>
          <w:p w14:paraId="2C8CAE8F" w14:textId="77777777" w:rsidR="00371428" w:rsidRPr="00205C0F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835796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8A3983" w:rsidRPr="00205C0F" w14:paraId="1F50A92E" w14:textId="77777777" w:rsidTr="00723E6F">
        <w:trPr>
          <w:trHeight w:val="353"/>
        </w:trPr>
        <w:tc>
          <w:tcPr>
            <w:tcW w:w="9715" w:type="dxa"/>
            <w:gridSpan w:val="12"/>
            <w:vAlign w:val="center"/>
          </w:tcPr>
          <w:p w14:paraId="3597E59E" w14:textId="77777777" w:rsidR="007F6CB4" w:rsidRPr="00205C0F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AC7AF3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="00037258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="009A0FF9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D965C2" w:rsidRPr="00205C0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="002B7142" w:rsidRPr="00205C0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To </w:t>
            </w:r>
            <w:r w:rsidR="009A235C" w:rsidRPr="00205C0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study </w:t>
            </w:r>
            <w:r w:rsidR="00835796" w:rsidRPr="00205C0F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basic PROLOG programming.</w:t>
            </w:r>
          </w:p>
        </w:tc>
      </w:tr>
      <w:tr w:rsidR="006A0948" w:rsidRPr="00205C0F" w14:paraId="157419BF" w14:textId="77777777" w:rsidTr="00723E6F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747707D3" w14:textId="77777777" w:rsidR="006A0948" w:rsidRPr="00205C0F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05C0F" w14:paraId="55322A54" w14:textId="77777777" w:rsidTr="00723E6F">
        <w:trPr>
          <w:trHeight w:val="362"/>
        </w:trPr>
        <w:tc>
          <w:tcPr>
            <w:tcW w:w="9715" w:type="dxa"/>
            <w:gridSpan w:val="12"/>
          </w:tcPr>
          <w:p w14:paraId="220C840A" w14:textId="77777777" w:rsidR="006A0948" w:rsidRPr="00205C0F" w:rsidRDefault="00220B58" w:rsidP="00D26063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A0948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 applicable</w:t>
            </w:r>
            <w:r w:rsidR="00C4249F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7258" w:rsidRPr="0020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F9"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5C2"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5C2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9A235C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B04BD" w:rsidRPr="0020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 basics</w:t>
            </w:r>
            <w:r w:rsidR="008B04BD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PROLOG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ng.</w:t>
            </w:r>
          </w:p>
        </w:tc>
      </w:tr>
      <w:tr w:rsidR="006A0948" w:rsidRPr="00205C0F" w14:paraId="0A86B8ED" w14:textId="77777777" w:rsidTr="00723E6F">
        <w:trPr>
          <w:trHeight w:val="353"/>
        </w:trPr>
        <w:tc>
          <w:tcPr>
            <w:tcW w:w="9715" w:type="dxa"/>
            <w:gridSpan w:val="12"/>
          </w:tcPr>
          <w:p w14:paraId="008EC949" w14:textId="77777777" w:rsidR="009A0FF9" w:rsidRPr="00205C0F" w:rsidRDefault="00D26063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0B58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A0948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 applicable</w:t>
            </w:r>
            <w:r w:rsidR="00C4249F" w:rsidRPr="00205C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0CCB729" w14:textId="77777777" w:rsidR="00D965C2" w:rsidRPr="00205C0F" w:rsidRDefault="00D965C2" w:rsidP="00D965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  <w:r w:rsidR="00D26063" w:rsidRPr="00205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B324D1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study how </w:t>
            </w:r>
            <w:r w:rsidR="00D26063" w:rsidRPr="00205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implement first order and propositional logic using PROLOG.</w:t>
            </w:r>
          </w:p>
          <w:p w14:paraId="489B57DE" w14:textId="77777777" w:rsidR="006A0948" w:rsidRPr="00205C0F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5B" w:rsidRPr="00205C0F" w14:paraId="3BF91339" w14:textId="77777777" w:rsidTr="00723E6F">
        <w:trPr>
          <w:trHeight w:val="353"/>
        </w:trPr>
        <w:tc>
          <w:tcPr>
            <w:tcW w:w="9715" w:type="dxa"/>
            <w:gridSpan w:val="12"/>
          </w:tcPr>
          <w:p w14:paraId="6D711C15" w14:textId="77777777" w:rsidR="00263A5B" w:rsidRPr="00205C0F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274F567B" w14:textId="77777777" w:rsidR="00263A5B" w:rsidRPr="00205C0F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65C2" w:rsidRPr="00205C0F">
              <w:rPr>
                <w:rFonts w:ascii="Times New Roman" w:hAnsi="Times New Roman" w:cs="Times New Roman"/>
                <w:sz w:val="24"/>
                <w:szCs w:val="24"/>
              </w:rPr>
              <w:t>o un</w:t>
            </w:r>
            <w:r w:rsidR="0052533F" w:rsidRPr="00205C0F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8F5698" w:rsidRPr="00205C0F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D26063" w:rsidRPr="00205C0F">
              <w:rPr>
                <w:rFonts w:ascii="Times New Roman" w:hAnsi="Times New Roman" w:cs="Times New Roman"/>
                <w:sz w:val="24"/>
                <w:szCs w:val="24"/>
              </w:rPr>
              <w:t>nd concept of PROLOG</w:t>
            </w:r>
            <w:r w:rsidR="0052533F" w:rsidRPr="0020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5621C" w14:textId="77777777" w:rsidR="00263A5B" w:rsidRPr="00205C0F" w:rsidRDefault="00D26063" w:rsidP="008F5698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To </w:t>
            </w:r>
            <w:r w:rsidR="001768B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install and use 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ROLOG.</w:t>
            </w:r>
          </w:p>
          <w:p w14:paraId="2E819335" w14:textId="77777777" w:rsidR="00E95A2E" w:rsidRPr="00205C0F" w:rsidRDefault="008B2B71" w:rsidP="008F5698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learn how to represent relations using PROLOG</w:t>
            </w:r>
            <w:r w:rsidR="00E95A2E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</w:tc>
      </w:tr>
      <w:tr w:rsidR="006A0948" w:rsidRPr="00205C0F" w14:paraId="450E2EC4" w14:textId="77777777" w:rsidTr="00723E6F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5D6349AC" w14:textId="77777777" w:rsidR="006A0948" w:rsidRPr="00205C0F" w:rsidRDefault="00220B58" w:rsidP="006F5C5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4. </w:t>
            </w:r>
            <w:r w:rsidR="006A094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6D716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6F292F" w:rsidRPr="00205C0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Used in </w:t>
            </w:r>
            <w:r w:rsidR="00D554EC" w:rsidRPr="00205C0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development of algorithms based on Knowledge Base.</w:t>
            </w:r>
          </w:p>
        </w:tc>
      </w:tr>
      <w:tr w:rsidR="00263A5B" w:rsidRPr="00205C0F" w14:paraId="04DDB0D1" w14:textId="77777777" w:rsidTr="00723E6F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4C24E287" w14:textId="77777777" w:rsidR="00263A5B" w:rsidRPr="00205C0F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3E134044" w14:textId="77777777" w:rsidR="00C44A05" w:rsidRPr="00205C0F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learn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knowledge base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14:paraId="039547C6" w14:textId="77777777" w:rsidR="00C44A05" w:rsidRPr="00205C0F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o unders</w:t>
            </w:r>
            <w:r w:rsidR="00A3754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tand how 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knowledge base </w:t>
            </w:r>
            <w:r w:rsidR="005A7511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gent behaves</w:t>
            </w:r>
            <w:r w:rsidR="00A3754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d performs</w:t>
            </w:r>
            <w:r w:rsidR="00D554EC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14:paraId="10EF2CF5" w14:textId="77777777" w:rsidR="00832B12" w:rsidRPr="00205C0F" w:rsidRDefault="00D554EC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use First order and propositional logic.</w:t>
            </w:r>
          </w:p>
          <w:p w14:paraId="429C650E" w14:textId="77777777" w:rsidR="00263A5B" w:rsidRPr="00205C0F" w:rsidRDefault="00263A5B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263A5B" w:rsidRPr="00205C0F" w14:paraId="7FBCF19E" w14:textId="77777777" w:rsidTr="00723E6F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47D4F686" w14:textId="77777777" w:rsidR="00263A5B" w:rsidRPr="00205C0F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50026026" w14:textId="77777777" w:rsidR="00C44A05" w:rsidRPr="00205C0F" w:rsidRDefault="00C44A05" w:rsidP="00C44A0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PC with minimum 2GB RAM </w:t>
            </w:r>
          </w:p>
          <w:p w14:paraId="062F7A1C" w14:textId="77777777" w:rsidR="00263A5B" w:rsidRPr="00205C0F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666C31A7" w14:textId="77777777" w:rsidR="00C44A05" w:rsidRPr="00205C0F" w:rsidRDefault="00C44A05" w:rsidP="00C44A05">
            <w:pPr>
              <w:pStyle w:val="ListParagraph"/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. Windows installed</w:t>
            </w:r>
          </w:p>
          <w:p w14:paraId="72BAB4F4" w14:textId="5AEA7CDE" w:rsidR="00263A5B" w:rsidRPr="00205C0F" w:rsidRDefault="003076B2" w:rsidP="00723E6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2. PROLOG installed</w:t>
            </w:r>
            <w:r w:rsidR="00C44A05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</w:tr>
      <w:tr w:rsidR="006A0948" w:rsidRPr="00205C0F" w14:paraId="01487940" w14:textId="77777777" w:rsidTr="00723E6F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</w:tcPr>
          <w:p w14:paraId="0E8E39B4" w14:textId="77777777" w:rsidR="006A0948" w:rsidRPr="00205C0F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05C0F" w14:paraId="55A523C6" w14:textId="77777777" w:rsidTr="00723E6F">
        <w:trPr>
          <w:trHeight w:val="561"/>
        </w:trPr>
        <w:tc>
          <w:tcPr>
            <w:tcW w:w="9715" w:type="dxa"/>
            <w:gridSpan w:val="12"/>
            <w:tcBorders>
              <w:bottom w:val="single" w:sz="4" w:space="0" w:color="auto"/>
            </w:tcBorders>
            <w:vAlign w:val="center"/>
          </w:tcPr>
          <w:p w14:paraId="54602AF8" w14:textId="77777777" w:rsidR="006A0948" w:rsidRPr="00205C0F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8. </w:t>
            </w:r>
            <w:r w:rsidR="00136C85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</w:t>
            </w:r>
            <w:r w:rsidR="001F7FB6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batch wise</w:t>
            </w:r>
            <w:r w:rsidR="00263A5B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14:paraId="085D5812" w14:textId="77777777" w:rsidR="00263A5B" w:rsidRPr="00205C0F" w:rsidRDefault="001F7FB6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do</w:t>
            </w:r>
            <w:r w:rsidR="00853B37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you mean by </w:t>
            </w:r>
            <w:r w:rsidR="003076B2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ropositional logic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00085FAB" w14:textId="77777777" w:rsidR="00263A5B" w:rsidRPr="00205C0F" w:rsidRDefault="003076B2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Which are of </w:t>
            </w:r>
            <w:proofErr w:type="gramStart"/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hese symbol</w:t>
            </w:r>
            <w:proofErr w:type="gramEnd"/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is not used in First order logic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5C4ACE47" w14:textId="77777777" w:rsidR="00263A5B" w:rsidRPr="00205C0F" w:rsidRDefault="003076B2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use of V in FOL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3CD86B9C" w14:textId="77777777" w:rsidR="00263A5B" w:rsidRPr="00205C0F" w:rsidRDefault="003076B2" w:rsidP="000C494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is PROLOG</w:t>
            </w:r>
            <w:r w:rsidR="00263A5B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</w:tc>
      </w:tr>
      <w:tr w:rsidR="00CF2DDD" w:rsidRPr="00205C0F" w14:paraId="714CD0BF" w14:textId="77777777" w:rsidTr="00723E6F">
        <w:trPr>
          <w:trHeight w:val="215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79D4BC68" w14:textId="77777777" w:rsidR="00C7560A" w:rsidRPr="00205C0F" w:rsidRDefault="00C7560A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205C0F" w14:paraId="01CCC4D5" w14:textId="77777777" w:rsidTr="00723E6F">
        <w:trPr>
          <w:trHeight w:val="350"/>
        </w:trPr>
        <w:tc>
          <w:tcPr>
            <w:tcW w:w="9715" w:type="dxa"/>
            <w:gridSpan w:val="12"/>
            <w:vAlign w:val="center"/>
          </w:tcPr>
          <w:p w14:paraId="2AF1300A" w14:textId="77777777" w:rsidR="006A0948" w:rsidRPr="00205C0F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205C0F" w14:paraId="79DFA9BB" w14:textId="77777777" w:rsidTr="00723E6F">
        <w:trPr>
          <w:trHeight w:val="422"/>
        </w:trPr>
        <w:tc>
          <w:tcPr>
            <w:tcW w:w="828" w:type="dxa"/>
          </w:tcPr>
          <w:p w14:paraId="27A7C0A6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14:paraId="69966CA8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AD35D65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9B2C8E7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787" w:type="dxa"/>
          </w:tcPr>
          <w:p w14:paraId="4AD21E42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205C0F" w14:paraId="319D0F4E" w14:textId="77777777" w:rsidTr="00723E6F">
        <w:trPr>
          <w:trHeight w:val="561"/>
        </w:trPr>
        <w:tc>
          <w:tcPr>
            <w:tcW w:w="828" w:type="dxa"/>
          </w:tcPr>
          <w:p w14:paraId="147F7062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14:paraId="78072668" w14:textId="77777777" w:rsidR="00747843" w:rsidRPr="00205C0F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45595692" w14:textId="77777777" w:rsidR="009334B2" w:rsidRPr="00205C0F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0F5B035F" w14:textId="77777777" w:rsidR="009334B2" w:rsidRPr="00205C0F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205C0F" w14:paraId="7E2A3BD7" w14:textId="77777777" w:rsidTr="00723E6F">
        <w:trPr>
          <w:trHeight w:val="287"/>
        </w:trPr>
        <w:tc>
          <w:tcPr>
            <w:tcW w:w="828" w:type="dxa"/>
          </w:tcPr>
          <w:p w14:paraId="7160FB39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14:paraId="3092BC62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0851CD0D" w14:textId="77777777"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45343035" w14:textId="77777777"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205C0F" w14:paraId="442EA707" w14:textId="77777777" w:rsidTr="00723E6F">
        <w:trPr>
          <w:trHeight w:val="350"/>
        </w:trPr>
        <w:tc>
          <w:tcPr>
            <w:tcW w:w="828" w:type="dxa"/>
          </w:tcPr>
          <w:p w14:paraId="35469819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14:paraId="7045CD9F" w14:textId="77777777" w:rsidR="009334B2" w:rsidRPr="00205C0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14:paraId="40EE4519" w14:textId="77777777"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0FDD9F22" w14:textId="77777777" w:rsidR="009334B2" w:rsidRPr="00205C0F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205C0F" w14:paraId="17BDACD7" w14:textId="77777777" w:rsidTr="00723E6F">
        <w:trPr>
          <w:trHeight w:val="317"/>
        </w:trPr>
        <w:tc>
          <w:tcPr>
            <w:tcW w:w="3078" w:type="dxa"/>
            <w:gridSpan w:val="3"/>
          </w:tcPr>
          <w:p w14:paraId="4CCAA2EA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14D8D004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5CB0D73C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073DF1F7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14:paraId="6E784A0C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205C0F" w14:paraId="58D84D78" w14:textId="77777777" w:rsidTr="00723E6F">
        <w:trPr>
          <w:trHeight w:val="70"/>
        </w:trPr>
        <w:tc>
          <w:tcPr>
            <w:tcW w:w="3078" w:type="dxa"/>
            <w:gridSpan w:val="3"/>
          </w:tcPr>
          <w:p w14:paraId="629C7EF5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8BF6874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837" w:type="dxa"/>
            <w:gridSpan w:val="6"/>
            <w:vAlign w:val="center"/>
          </w:tcPr>
          <w:p w14:paraId="5216EFC0" w14:textId="77777777" w:rsidR="0044436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205C0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  <w:p w14:paraId="54F868C6" w14:textId="77777777" w:rsidR="00747843" w:rsidRPr="00205C0F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7D20D0C1" w14:textId="77777777" w:rsidR="00D775F0" w:rsidRPr="00205C0F" w:rsidRDefault="00D775F0" w:rsidP="00263A5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0D393D4E" w14:textId="77777777" w:rsidR="00263A5B" w:rsidRPr="00205C0F" w:rsidRDefault="006B649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11</w:t>
      </w:r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Learning Outcomes Achieved</w:t>
      </w:r>
    </w:p>
    <w:p w14:paraId="67F186D1" w14:textId="77777777" w:rsidR="00CC14A0" w:rsidRPr="00205C0F" w:rsidRDefault="006B6498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nderst</w:t>
      </w:r>
      <w:r w:rsidR="00A32E56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od installation and use of PROLOG</w:t>
      </w:r>
      <w:r w:rsidR="00CC14A0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14:paraId="37CDE395" w14:textId="77777777" w:rsidR="00CC14A0" w:rsidRPr="00205C0F" w:rsidRDefault="00A32E56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nderstood the representations of relations in AI</w:t>
      </w:r>
      <w:r w:rsidR="0077664D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using PROLOG</w:t>
      </w:r>
      <w:r w:rsidR="00CC14A0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14:paraId="70A094EE" w14:textId="77777777" w:rsidR="00263A5B" w:rsidRPr="00205C0F" w:rsidRDefault="002942F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2</w:t>
      </w:r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Conclusion: </w:t>
      </w:r>
    </w:p>
    <w:p w14:paraId="5B7E6B71" w14:textId="77777777" w:rsidR="00263A5B" w:rsidRPr="00205C0F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Applications of the studied technique in industry</w:t>
      </w:r>
    </w:p>
    <w:p w14:paraId="1BECA6FE" w14:textId="77777777" w:rsidR="00263A5B" w:rsidRPr="00205C0F" w:rsidRDefault="00BE0E56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evelopment of algorithms in machine learning.</w:t>
      </w:r>
    </w:p>
    <w:p w14:paraId="60CF290D" w14:textId="77777777" w:rsidR="00BE0E56" w:rsidRPr="00205C0F" w:rsidRDefault="00BE0E56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obot planning.</w:t>
      </w:r>
    </w:p>
    <w:p w14:paraId="0666BC35" w14:textId="77777777" w:rsidR="00263A5B" w:rsidRPr="00205C0F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Engineering Relevance </w:t>
      </w:r>
    </w:p>
    <w:p w14:paraId="2E4EE09F" w14:textId="77777777" w:rsidR="00263A5B" w:rsidRPr="00205C0F" w:rsidRDefault="00560DF5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uch algorithms are used to solve complex problems.</w:t>
      </w:r>
    </w:p>
    <w:p w14:paraId="230C036A" w14:textId="77777777" w:rsidR="00263A5B" w:rsidRPr="00205C0F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Skills Developed</w:t>
      </w:r>
    </w:p>
    <w:p w14:paraId="1EEBB035" w14:textId="77777777" w:rsidR="00263A5B" w:rsidRPr="00205C0F" w:rsidRDefault="00560DF5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Study of algorithms used </w:t>
      </w:r>
      <w:r w:rsidR="00BE0E56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irst order planning</w:t>
      </w: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14:paraId="52D3ABA8" w14:textId="77777777" w:rsidR="00263A5B" w:rsidRPr="00205C0F" w:rsidRDefault="0047040F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3</w:t>
      </w:r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</w:t>
      </w:r>
      <w:proofErr w:type="gramStart"/>
      <w:r w:rsidR="00263A5B" w:rsidRPr="00205C0F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References</w:t>
      </w:r>
      <w:r w:rsidR="00263A5B"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:</w:t>
      </w:r>
      <w:proofErr w:type="gramEnd"/>
    </w:p>
    <w:p w14:paraId="1D6D3409" w14:textId="77777777" w:rsidR="00FF620B" w:rsidRPr="00205C0F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1] G.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Görz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C.-R.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ollinger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J.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chneeberger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rsg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) “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ndbuch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der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künstlichen</w:t>
      </w:r>
      <w:proofErr w:type="spellEnd"/>
    </w:p>
    <w:p w14:paraId="0171F53F" w14:textId="77777777" w:rsidR="00FF620B" w:rsidRPr="00205C0F" w:rsidRDefault="00FF620B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telligenz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”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ldenbourg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Verlag, 2003, Fourth edition</w:t>
      </w:r>
    </w:p>
    <w:p w14:paraId="0BDA194D" w14:textId="77777777" w:rsidR="00FF620B" w:rsidRPr="00205C0F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2] Turing, A. "Computing Machinery and Intelligence", Mind LIX (236): 433–460,</w:t>
      </w:r>
    </w:p>
    <w:p w14:paraId="49096748" w14:textId="77777777" w:rsidR="00FF620B" w:rsidRPr="00205C0F" w:rsidRDefault="00FF620B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cotober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1950.</w:t>
      </w:r>
    </w:p>
    <w:p w14:paraId="08CBFF00" w14:textId="77777777" w:rsidR="00FF620B" w:rsidRPr="00205C0F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3] Aristotle “On Interpretation”, 350 B.C.E, see:</w:t>
      </w:r>
    </w:p>
    <w:p w14:paraId="150269E3" w14:textId="77777777" w:rsidR="00FF620B" w:rsidRPr="00205C0F" w:rsidRDefault="00BC40F5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hyperlink r:id="rId9" w:history="1">
        <w:r w:rsidR="002163B1" w:rsidRPr="00205C0F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://classics.mit.edu/Aristotle/interpretation.html</w:t>
        </w:r>
      </w:hyperlink>
    </w:p>
    <w:p w14:paraId="18A4D680" w14:textId="77777777" w:rsidR="002163B1" w:rsidRPr="00205C0F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4] Artificial Intelligence: A modern approach, Stuart Russel and Peter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orvig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Pearson. </w:t>
      </w:r>
    </w:p>
    <w:p w14:paraId="06C5A659" w14:textId="77777777" w:rsidR="002163B1" w:rsidRPr="00205C0F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5] Artificial Intelligence, Elaine Rich and Kevin Knight, Tata McGraw.</w:t>
      </w:r>
    </w:p>
    <w:p w14:paraId="678B607F" w14:textId="77777777" w:rsidR="002163B1" w:rsidRPr="00205C0F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6] Principles of Artificial Intelligence, Nils J.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ilson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proofErr w:type="spellStart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arosa</w:t>
      </w:r>
      <w:proofErr w:type="spellEnd"/>
      <w:r w:rsidRPr="00205C0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ublications.</w:t>
      </w:r>
    </w:p>
    <w:p w14:paraId="6901E2DE" w14:textId="77777777" w:rsidR="002163B1" w:rsidRPr="00205C0F" w:rsidRDefault="002163B1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08694CB9" w14:textId="77777777" w:rsidR="00263A5B" w:rsidRPr="00205C0F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4AB1022A" w14:textId="77777777" w:rsidR="00263A5B" w:rsidRPr="00205C0F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0" w:name="_GoBack"/>
      <w:bookmarkEnd w:id="0"/>
    </w:p>
    <w:sectPr w:rsidR="00263A5B" w:rsidRPr="00205C0F" w:rsidSect="00723E6F">
      <w:footerReference w:type="default" r:id="rId10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2073" w14:textId="77777777" w:rsidR="00447035" w:rsidRDefault="00447035" w:rsidP="00B07B7C">
      <w:pPr>
        <w:spacing w:after="0" w:line="240" w:lineRule="auto"/>
      </w:pPr>
      <w:r>
        <w:separator/>
      </w:r>
    </w:p>
  </w:endnote>
  <w:endnote w:type="continuationSeparator" w:id="0">
    <w:p w14:paraId="6DCCDCB5" w14:textId="77777777" w:rsidR="00447035" w:rsidRDefault="00447035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7924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4676F9FF" w14:textId="7777777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8DD60" w14:textId="77777777" w:rsidR="00447035" w:rsidRDefault="00447035" w:rsidP="00B07B7C">
      <w:pPr>
        <w:spacing w:after="0" w:line="240" w:lineRule="auto"/>
      </w:pPr>
      <w:r>
        <w:separator/>
      </w:r>
    </w:p>
  </w:footnote>
  <w:footnote w:type="continuationSeparator" w:id="0">
    <w:p w14:paraId="40D2C628" w14:textId="77777777" w:rsidR="00447035" w:rsidRDefault="00447035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41A"/>
    <w:multiLevelType w:val="hybridMultilevel"/>
    <w:tmpl w:val="582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46C"/>
    <w:multiLevelType w:val="multilevel"/>
    <w:tmpl w:val="100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387"/>
    <w:multiLevelType w:val="multilevel"/>
    <w:tmpl w:val="063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64BC1"/>
    <w:multiLevelType w:val="multilevel"/>
    <w:tmpl w:val="FB0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0A18"/>
    <w:multiLevelType w:val="multilevel"/>
    <w:tmpl w:val="D82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357ED"/>
    <w:multiLevelType w:val="multilevel"/>
    <w:tmpl w:val="D792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0A27E8"/>
    <w:multiLevelType w:val="multilevel"/>
    <w:tmpl w:val="652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A63E3"/>
    <w:multiLevelType w:val="multilevel"/>
    <w:tmpl w:val="A9F8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E12CC"/>
    <w:multiLevelType w:val="multilevel"/>
    <w:tmpl w:val="B29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574CC"/>
    <w:multiLevelType w:val="multilevel"/>
    <w:tmpl w:val="12FC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 w15:restartNumberingAfterBreak="0">
    <w:nsid w:val="3AA462C5"/>
    <w:multiLevelType w:val="multilevel"/>
    <w:tmpl w:val="F82EC9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 w15:restartNumberingAfterBreak="0">
    <w:nsid w:val="3BBA1E5A"/>
    <w:multiLevelType w:val="multilevel"/>
    <w:tmpl w:val="312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E06DE9"/>
    <w:multiLevelType w:val="multilevel"/>
    <w:tmpl w:val="B90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C0E02"/>
    <w:multiLevelType w:val="multilevel"/>
    <w:tmpl w:val="0D6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2B6E21"/>
    <w:multiLevelType w:val="multilevel"/>
    <w:tmpl w:val="498CFE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9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49C37EF1"/>
    <w:multiLevelType w:val="multilevel"/>
    <w:tmpl w:val="57B093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1" w15:restartNumberingAfterBreak="0">
    <w:nsid w:val="4A2120CE"/>
    <w:multiLevelType w:val="multilevel"/>
    <w:tmpl w:val="5D18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B2259D"/>
    <w:multiLevelType w:val="multilevel"/>
    <w:tmpl w:val="4FA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A54CEC"/>
    <w:multiLevelType w:val="multilevel"/>
    <w:tmpl w:val="696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4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5E6BB6"/>
    <w:multiLevelType w:val="hybridMultilevel"/>
    <w:tmpl w:val="D83E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04B7C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14F77"/>
    <w:multiLevelType w:val="multilevel"/>
    <w:tmpl w:val="8C2277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9" w15:restartNumberingAfterBreak="0">
    <w:nsid w:val="614734E6"/>
    <w:multiLevelType w:val="multilevel"/>
    <w:tmpl w:val="3BE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0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2"/>
  </w:num>
  <w:num w:numId="4">
    <w:abstractNumId w:val="6"/>
  </w:num>
  <w:num w:numId="5">
    <w:abstractNumId w:val="34"/>
  </w:num>
  <w:num w:numId="6">
    <w:abstractNumId w:val="40"/>
  </w:num>
  <w:num w:numId="7">
    <w:abstractNumId w:val="0"/>
  </w:num>
  <w:num w:numId="8">
    <w:abstractNumId w:val="13"/>
  </w:num>
  <w:num w:numId="9">
    <w:abstractNumId w:val="21"/>
  </w:num>
  <w:num w:numId="10">
    <w:abstractNumId w:val="17"/>
  </w:num>
  <w:num w:numId="11">
    <w:abstractNumId w:val="16"/>
  </w:num>
  <w:num w:numId="12">
    <w:abstractNumId w:val="14"/>
  </w:num>
  <w:num w:numId="13">
    <w:abstractNumId w:val="41"/>
  </w:num>
  <w:num w:numId="14">
    <w:abstractNumId w:val="11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5"/>
  </w:num>
  <w:num w:numId="20">
    <w:abstractNumId w:val="29"/>
  </w:num>
  <w:num w:numId="21">
    <w:abstractNumId w:val="4"/>
  </w:num>
  <w:num w:numId="22">
    <w:abstractNumId w:val="35"/>
  </w:num>
  <w:num w:numId="23">
    <w:abstractNumId w:val="3"/>
  </w:num>
  <w:num w:numId="24">
    <w:abstractNumId w:val="32"/>
  </w:num>
  <w:num w:numId="25">
    <w:abstractNumId w:val="12"/>
  </w:num>
  <w:num w:numId="26">
    <w:abstractNumId w:val="25"/>
  </w:num>
  <w:num w:numId="27">
    <w:abstractNumId w:val="9"/>
  </w:num>
  <w:num w:numId="28">
    <w:abstractNumId w:val="31"/>
  </w:num>
  <w:num w:numId="29">
    <w:abstractNumId w:val="19"/>
  </w:num>
  <w:num w:numId="30">
    <w:abstractNumId w:val="36"/>
  </w:num>
  <w:num w:numId="31">
    <w:abstractNumId w:val="30"/>
  </w:num>
  <w:num w:numId="32">
    <w:abstractNumId w:val="28"/>
  </w:num>
  <w:num w:numId="33">
    <w:abstractNumId w:val="38"/>
  </w:num>
  <w:num w:numId="34">
    <w:abstractNumId w:val="24"/>
  </w:num>
  <w:num w:numId="35">
    <w:abstractNumId w:val="39"/>
  </w:num>
  <w:num w:numId="36">
    <w:abstractNumId w:val="23"/>
  </w:num>
  <w:num w:numId="37">
    <w:abstractNumId w:val="33"/>
  </w:num>
  <w:num w:numId="38">
    <w:abstractNumId w:val="22"/>
  </w:num>
  <w:num w:numId="39">
    <w:abstractNumId w:val="18"/>
  </w:num>
  <w:num w:numId="40">
    <w:abstractNumId w:val="20"/>
  </w:num>
  <w:num w:numId="41">
    <w:abstractNumId w:val="27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31CBD"/>
    <w:rsid w:val="00032385"/>
    <w:rsid w:val="00037258"/>
    <w:rsid w:val="00051620"/>
    <w:rsid w:val="00051631"/>
    <w:rsid w:val="000739B2"/>
    <w:rsid w:val="000912D1"/>
    <w:rsid w:val="000971D0"/>
    <w:rsid w:val="000A06F9"/>
    <w:rsid w:val="000B1B2A"/>
    <w:rsid w:val="000B2290"/>
    <w:rsid w:val="000C01FC"/>
    <w:rsid w:val="000C40FD"/>
    <w:rsid w:val="000C4941"/>
    <w:rsid w:val="000D2F8C"/>
    <w:rsid w:val="000D4D19"/>
    <w:rsid w:val="000D5781"/>
    <w:rsid w:val="000E2A1C"/>
    <w:rsid w:val="000E319B"/>
    <w:rsid w:val="000F1E98"/>
    <w:rsid w:val="00122616"/>
    <w:rsid w:val="00136C85"/>
    <w:rsid w:val="001729CD"/>
    <w:rsid w:val="001768BC"/>
    <w:rsid w:val="00180BC8"/>
    <w:rsid w:val="001841C9"/>
    <w:rsid w:val="00185E9E"/>
    <w:rsid w:val="00193FD3"/>
    <w:rsid w:val="00196C42"/>
    <w:rsid w:val="001A4450"/>
    <w:rsid w:val="001B641E"/>
    <w:rsid w:val="001C45AC"/>
    <w:rsid w:val="001C6549"/>
    <w:rsid w:val="001D1F8B"/>
    <w:rsid w:val="001E2EE7"/>
    <w:rsid w:val="001E542F"/>
    <w:rsid w:val="001F7F97"/>
    <w:rsid w:val="001F7FB6"/>
    <w:rsid w:val="00205C0F"/>
    <w:rsid w:val="002163B1"/>
    <w:rsid w:val="00220B58"/>
    <w:rsid w:val="002217E0"/>
    <w:rsid w:val="00243305"/>
    <w:rsid w:val="00263A5B"/>
    <w:rsid w:val="0028073C"/>
    <w:rsid w:val="002942F8"/>
    <w:rsid w:val="002A5E45"/>
    <w:rsid w:val="002B45FF"/>
    <w:rsid w:val="002B7142"/>
    <w:rsid w:val="002E00FB"/>
    <w:rsid w:val="002E1E04"/>
    <w:rsid w:val="002F3054"/>
    <w:rsid w:val="002F7681"/>
    <w:rsid w:val="003076B2"/>
    <w:rsid w:val="0032206A"/>
    <w:rsid w:val="00340270"/>
    <w:rsid w:val="00350637"/>
    <w:rsid w:val="00371428"/>
    <w:rsid w:val="00397D55"/>
    <w:rsid w:val="003C28A7"/>
    <w:rsid w:val="00413667"/>
    <w:rsid w:val="00444363"/>
    <w:rsid w:val="00447035"/>
    <w:rsid w:val="00456770"/>
    <w:rsid w:val="00461A2E"/>
    <w:rsid w:val="0047040F"/>
    <w:rsid w:val="004744E0"/>
    <w:rsid w:val="00483CA2"/>
    <w:rsid w:val="00491406"/>
    <w:rsid w:val="004B07D0"/>
    <w:rsid w:val="004E054F"/>
    <w:rsid w:val="00517B54"/>
    <w:rsid w:val="0052533F"/>
    <w:rsid w:val="005416A2"/>
    <w:rsid w:val="00556F68"/>
    <w:rsid w:val="00557B0E"/>
    <w:rsid w:val="00560796"/>
    <w:rsid w:val="00560DF5"/>
    <w:rsid w:val="0058203C"/>
    <w:rsid w:val="005854BA"/>
    <w:rsid w:val="0059144C"/>
    <w:rsid w:val="00596889"/>
    <w:rsid w:val="005A7511"/>
    <w:rsid w:val="005A7A78"/>
    <w:rsid w:val="005B2925"/>
    <w:rsid w:val="005E677F"/>
    <w:rsid w:val="005F5FA1"/>
    <w:rsid w:val="00627C8F"/>
    <w:rsid w:val="00636EA2"/>
    <w:rsid w:val="00652963"/>
    <w:rsid w:val="00653274"/>
    <w:rsid w:val="00696860"/>
    <w:rsid w:val="006A0948"/>
    <w:rsid w:val="006B22C9"/>
    <w:rsid w:val="006B6498"/>
    <w:rsid w:val="006D716F"/>
    <w:rsid w:val="006F292F"/>
    <w:rsid w:val="006F5C55"/>
    <w:rsid w:val="006F79C5"/>
    <w:rsid w:val="00723E6F"/>
    <w:rsid w:val="00727BDE"/>
    <w:rsid w:val="00730039"/>
    <w:rsid w:val="00740008"/>
    <w:rsid w:val="00747843"/>
    <w:rsid w:val="0077664D"/>
    <w:rsid w:val="007848A7"/>
    <w:rsid w:val="00792222"/>
    <w:rsid w:val="00796E4E"/>
    <w:rsid w:val="007C5285"/>
    <w:rsid w:val="007C6210"/>
    <w:rsid w:val="007D7380"/>
    <w:rsid w:val="007F386C"/>
    <w:rsid w:val="007F6CB4"/>
    <w:rsid w:val="00804EB5"/>
    <w:rsid w:val="0082232F"/>
    <w:rsid w:val="00823F8E"/>
    <w:rsid w:val="00832B12"/>
    <w:rsid w:val="00835796"/>
    <w:rsid w:val="00851CD1"/>
    <w:rsid w:val="00853585"/>
    <w:rsid w:val="00853B37"/>
    <w:rsid w:val="0086127A"/>
    <w:rsid w:val="00863FE6"/>
    <w:rsid w:val="00871C3E"/>
    <w:rsid w:val="00876B8B"/>
    <w:rsid w:val="00893FDB"/>
    <w:rsid w:val="008A0E91"/>
    <w:rsid w:val="008A3983"/>
    <w:rsid w:val="008A6BAF"/>
    <w:rsid w:val="008B04BD"/>
    <w:rsid w:val="008B2B71"/>
    <w:rsid w:val="008C7877"/>
    <w:rsid w:val="008E2B27"/>
    <w:rsid w:val="008E2F6A"/>
    <w:rsid w:val="008E7E1B"/>
    <w:rsid w:val="008F5698"/>
    <w:rsid w:val="00932470"/>
    <w:rsid w:val="009334B2"/>
    <w:rsid w:val="00935340"/>
    <w:rsid w:val="0097335E"/>
    <w:rsid w:val="00996C0A"/>
    <w:rsid w:val="009A0FF9"/>
    <w:rsid w:val="009A235C"/>
    <w:rsid w:val="009B097A"/>
    <w:rsid w:val="009C556F"/>
    <w:rsid w:val="009D1C74"/>
    <w:rsid w:val="009F0E19"/>
    <w:rsid w:val="009F2CEE"/>
    <w:rsid w:val="009F4F5E"/>
    <w:rsid w:val="00A1142E"/>
    <w:rsid w:val="00A158F9"/>
    <w:rsid w:val="00A3246B"/>
    <w:rsid w:val="00A32E56"/>
    <w:rsid w:val="00A3754C"/>
    <w:rsid w:val="00A5067B"/>
    <w:rsid w:val="00A548D1"/>
    <w:rsid w:val="00A849BB"/>
    <w:rsid w:val="00A93375"/>
    <w:rsid w:val="00AA361E"/>
    <w:rsid w:val="00AA7B5A"/>
    <w:rsid w:val="00AB0EBD"/>
    <w:rsid w:val="00AB6B0F"/>
    <w:rsid w:val="00AC7AF3"/>
    <w:rsid w:val="00AD45B3"/>
    <w:rsid w:val="00AD6B60"/>
    <w:rsid w:val="00AF2422"/>
    <w:rsid w:val="00B04902"/>
    <w:rsid w:val="00B07B7C"/>
    <w:rsid w:val="00B177FE"/>
    <w:rsid w:val="00B324D1"/>
    <w:rsid w:val="00B51507"/>
    <w:rsid w:val="00B52352"/>
    <w:rsid w:val="00B67791"/>
    <w:rsid w:val="00B71575"/>
    <w:rsid w:val="00B82668"/>
    <w:rsid w:val="00B957FB"/>
    <w:rsid w:val="00BB4D85"/>
    <w:rsid w:val="00BB5205"/>
    <w:rsid w:val="00BC0AE3"/>
    <w:rsid w:val="00BC40F5"/>
    <w:rsid w:val="00BC491E"/>
    <w:rsid w:val="00BD2924"/>
    <w:rsid w:val="00BE0E56"/>
    <w:rsid w:val="00C12043"/>
    <w:rsid w:val="00C21A75"/>
    <w:rsid w:val="00C2471E"/>
    <w:rsid w:val="00C4249F"/>
    <w:rsid w:val="00C44A05"/>
    <w:rsid w:val="00C5577C"/>
    <w:rsid w:val="00C5680A"/>
    <w:rsid w:val="00C625E1"/>
    <w:rsid w:val="00C7560A"/>
    <w:rsid w:val="00C90029"/>
    <w:rsid w:val="00C9036F"/>
    <w:rsid w:val="00CC14A0"/>
    <w:rsid w:val="00CC38B9"/>
    <w:rsid w:val="00CE1E09"/>
    <w:rsid w:val="00CE2292"/>
    <w:rsid w:val="00CE3928"/>
    <w:rsid w:val="00CF055C"/>
    <w:rsid w:val="00CF2DDD"/>
    <w:rsid w:val="00CF763D"/>
    <w:rsid w:val="00D26063"/>
    <w:rsid w:val="00D27A77"/>
    <w:rsid w:val="00D317CE"/>
    <w:rsid w:val="00D34899"/>
    <w:rsid w:val="00D36F8C"/>
    <w:rsid w:val="00D55470"/>
    <w:rsid w:val="00D554EC"/>
    <w:rsid w:val="00D62F01"/>
    <w:rsid w:val="00D7535E"/>
    <w:rsid w:val="00D775F0"/>
    <w:rsid w:val="00D965C2"/>
    <w:rsid w:val="00DA4812"/>
    <w:rsid w:val="00DB56E4"/>
    <w:rsid w:val="00DB7367"/>
    <w:rsid w:val="00DC6B7C"/>
    <w:rsid w:val="00DD49B6"/>
    <w:rsid w:val="00DE3D53"/>
    <w:rsid w:val="00DE3DAE"/>
    <w:rsid w:val="00DF4A4F"/>
    <w:rsid w:val="00E13D5C"/>
    <w:rsid w:val="00E2056C"/>
    <w:rsid w:val="00E3307C"/>
    <w:rsid w:val="00E52C26"/>
    <w:rsid w:val="00E60949"/>
    <w:rsid w:val="00E772D3"/>
    <w:rsid w:val="00E95A2E"/>
    <w:rsid w:val="00EA750E"/>
    <w:rsid w:val="00ED13C2"/>
    <w:rsid w:val="00EF4927"/>
    <w:rsid w:val="00F1374B"/>
    <w:rsid w:val="00F26F54"/>
    <w:rsid w:val="00F36165"/>
    <w:rsid w:val="00F3626A"/>
    <w:rsid w:val="00F526A8"/>
    <w:rsid w:val="00F72011"/>
    <w:rsid w:val="00F82ECC"/>
    <w:rsid w:val="00F97764"/>
    <w:rsid w:val="00FB3074"/>
    <w:rsid w:val="00FC337B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14BEEE53"/>
  <w15:docId w15:val="{68757948-518C-4193-A813-9B17BE37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qFormat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ListParagraph1">
    <w:name w:val="List Paragraph1"/>
    <w:basedOn w:val="Normal"/>
    <w:uiPriority w:val="34"/>
    <w:qFormat/>
    <w:rsid w:val="005E677F"/>
    <w:pPr>
      <w:ind w:left="720"/>
      <w:contextualSpacing/>
    </w:pPr>
  </w:style>
  <w:style w:type="character" w:customStyle="1" w:styleId="mw-headline">
    <w:name w:val="mw-headline"/>
    <w:basedOn w:val="DefaultParagraphFont"/>
    <w:rsid w:val="00627C8F"/>
  </w:style>
  <w:style w:type="character" w:styleId="HTMLCode">
    <w:name w:val="HTML Code"/>
    <w:basedOn w:val="DefaultParagraphFont"/>
    <w:uiPriority w:val="99"/>
    <w:semiHidden/>
    <w:unhideWhenUsed/>
    <w:rsid w:val="00627C8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6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assics.mit.edu/Aristotle/interpre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A758-46C4-4031-8045-821160B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2</cp:revision>
  <cp:lastPrinted>2017-08-08T06:15:00Z</cp:lastPrinted>
  <dcterms:created xsi:type="dcterms:W3CDTF">2018-09-18T08:54:00Z</dcterms:created>
  <dcterms:modified xsi:type="dcterms:W3CDTF">2019-10-02T02:54:00Z</dcterms:modified>
</cp:coreProperties>
</file>